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E7" w:rsidRDefault="009756E8" w:rsidP="006033B7">
      <w:pPr>
        <w:rPr>
          <w:rFonts w:ascii="Times New Roman" w:hAnsi="Times New Roman"/>
          <w:b/>
          <w:color w:val="C00000"/>
          <w:sz w:val="28"/>
          <w:szCs w:val="28"/>
        </w:rPr>
      </w:pPr>
      <w:r w:rsidRPr="00672772">
        <w:rPr>
          <w:rFonts w:ascii="Times New Roman" w:hAnsi="Times New Roman"/>
          <w:b/>
          <w:color w:val="C00000"/>
          <w:sz w:val="28"/>
          <w:szCs w:val="28"/>
        </w:rPr>
        <w:t>Урок математики в 4 классе</w:t>
      </w:r>
    </w:p>
    <w:p w:rsidR="006033B7" w:rsidRPr="00672772" w:rsidRDefault="006033B7" w:rsidP="006033B7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9756E8" w:rsidRDefault="009756E8" w:rsidP="006033B7">
      <w:pPr>
        <w:shd w:val="clear" w:color="auto" w:fill="FFFFFF"/>
        <w:tabs>
          <w:tab w:val="left" w:pos="4663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856AA">
        <w:rPr>
          <w:rFonts w:ascii="Times New Roman" w:hAnsi="Times New Roman"/>
          <w:b/>
          <w:bCs/>
          <w:color w:val="002060"/>
          <w:sz w:val="28"/>
          <w:szCs w:val="28"/>
        </w:rPr>
        <w:t>Тема урока:</w:t>
      </w:r>
      <w:r w:rsidRPr="004856AA">
        <w:rPr>
          <w:rFonts w:ascii="Times New Roman" w:hAnsi="Times New Roman"/>
          <w:b/>
          <w:color w:val="000000"/>
          <w:sz w:val="28"/>
          <w:szCs w:val="28"/>
        </w:rPr>
        <w:t> Шкала. Цена деления шкалы.</w:t>
      </w:r>
    </w:p>
    <w:p w:rsidR="006033B7" w:rsidRPr="004856AA" w:rsidRDefault="006033B7" w:rsidP="004856AA">
      <w:pPr>
        <w:shd w:val="clear" w:color="auto" w:fill="FFFFFF"/>
        <w:tabs>
          <w:tab w:val="left" w:pos="466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56E8" w:rsidRDefault="009756E8" w:rsidP="009756E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56E8">
        <w:rPr>
          <w:rFonts w:ascii="Times New Roman" w:hAnsi="Times New Roman"/>
          <w:b/>
          <w:bCs/>
          <w:color w:val="002060"/>
          <w:sz w:val="28"/>
          <w:szCs w:val="28"/>
        </w:rPr>
        <w:t>Цель:</w:t>
      </w:r>
      <w:r w:rsidRPr="009756E8">
        <w:rPr>
          <w:rFonts w:ascii="Times New Roman" w:hAnsi="Times New Roman"/>
          <w:color w:val="000000"/>
          <w:sz w:val="28"/>
          <w:szCs w:val="28"/>
        </w:rPr>
        <w:t> уточнить представления о шкале и цене деления шкалы, сформировать способность к определению по шкале значения величин.</w:t>
      </w:r>
    </w:p>
    <w:p w:rsidR="006033B7" w:rsidRPr="009756E8" w:rsidRDefault="006033B7" w:rsidP="009756E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033B7" w:rsidRDefault="009756E8" w:rsidP="009756E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56E8">
        <w:rPr>
          <w:rFonts w:ascii="Times New Roman" w:hAnsi="Times New Roman"/>
          <w:b/>
          <w:color w:val="002060"/>
          <w:sz w:val="28"/>
          <w:szCs w:val="28"/>
        </w:rPr>
        <w:t>Задачи:</w:t>
      </w:r>
      <w:r w:rsidRPr="009756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6E8" w:rsidRPr="006033B7" w:rsidRDefault="009756E8" w:rsidP="006033B7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33B7">
        <w:rPr>
          <w:rFonts w:ascii="Times New Roman" w:hAnsi="Times New Roman"/>
          <w:color w:val="000000"/>
          <w:sz w:val="28"/>
          <w:szCs w:val="28"/>
        </w:rPr>
        <w:t>созда</w:t>
      </w:r>
      <w:r w:rsidR="007D68A8" w:rsidRPr="006033B7">
        <w:rPr>
          <w:rFonts w:ascii="Times New Roman" w:hAnsi="Times New Roman"/>
          <w:color w:val="000000"/>
          <w:sz w:val="28"/>
          <w:szCs w:val="28"/>
        </w:rPr>
        <w:t>ва</w:t>
      </w:r>
      <w:r w:rsidRPr="006033B7">
        <w:rPr>
          <w:rFonts w:ascii="Times New Roman" w:hAnsi="Times New Roman"/>
          <w:color w:val="000000"/>
          <w:sz w:val="28"/>
          <w:szCs w:val="28"/>
        </w:rPr>
        <w:t>ть условия для  определения  цены деления шкалы на числовом луче, на измерительных приборах;</w:t>
      </w:r>
    </w:p>
    <w:p w:rsidR="009756E8" w:rsidRPr="006033B7" w:rsidRDefault="009756E8" w:rsidP="006033B7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33B7">
        <w:rPr>
          <w:rFonts w:ascii="Times New Roman" w:hAnsi="Times New Roman"/>
          <w:color w:val="000000"/>
          <w:sz w:val="28"/>
          <w:szCs w:val="28"/>
        </w:rPr>
        <w:t>созда</w:t>
      </w:r>
      <w:r w:rsidR="007D68A8" w:rsidRPr="006033B7">
        <w:rPr>
          <w:rFonts w:ascii="Times New Roman" w:hAnsi="Times New Roman"/>
          <w:color w:val="000000"/>
          <w:sz w:val="28"/>
          <w:szCs w:val="28"/>
        </w:rPr>
        <w:t>ва</w:t>
      </w:r>
      <w:r w:rsidRPr="006033B7">
        <w:rPr>
          <w:rFonts w:ascii="Times New Roman" w:hAnsi="Times New Roman"/>
          <w:color w:val="000000"/>
          <w:sz w:val="28"/>
          <w:szCs w:val="28"/>
        </w:rPr>
        <w:t>ть условия для развития мыслительных операций, мотивации к целенаправленной деятельности, умения оформлять свои мысли в устной форме;</w:t>
      </w:r>
    </w:p>
    <w:p w:rsidR="009756E8" w:rsidRPr="006033B7" w:rsidRDefault="009756E8" w:rsidP="006033B7">
      <w:pPr>
        <w:pStyle w:val="ad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33B7">
        <w:rPr>
          <w:rFonts w:ascii="Times New Roman" w:hAnsi="Times New Roman"/>
          <w:color w:val="000000"/>
          <w:sz w:val="28"/>
          <w:szCs w:val="28"/>
        </w:rPr>
        <w:t>созда</w:t>
      </w:r>
      <w:r w:rsidR="007D68A8" w:rsidRPr="006033B7">
        <w:rPr>
          <w:rFonts w:ascii="Times New Roman" w:hAnsi="Times New Roman"/>
          <w:color w:val="000000"/>
          <w:sz w:val="28"/>
          <w:szCs w:val="28"/>
        </w:rPr>
        <w:t>ва</w:t>
      </w:r>
      <w:r w:rsidRPr="006033B7">
        <w:rPr>
          <w:rFonts w:ascii="Times New Roman" w:hAnsi="Times New Roman"/>
          <w:color w:val="000000"/>
          <w:sz w:val="28"/>
          <w:szCs w:val="28"/>
        </w:rPr>
        <w:t>ть условия для воспитания  здорового образа жизни, трудолюбия, способности к познанию.</w:t>
      </w:r>
    </w:p>
    <w:p w:rsidR="009756E8" w:rsidRDefault="009756E8" w:rsidP="009756E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756E8">
        <w:rPr>
          <w:rFonts w:ascii="Times New Roman" w:hAnsi="Times New Roman"/>
          <w:b/>
          <w:bCs/>
          <w:color w:val="002060"/>
          <w:sz w:val="28"/>
          <w:szCs w:val="28"/>
        </w:rPr>
        <w:t>Оборудование:</w:t>
      </w:r>
      <w:r w:rsidRPr="009756E8">
        <w:rPr>
          <w:rFonts w:ascii="Times New Roman" w:hAnsi="Times New Roman"/>
          <w:color w:val="000000"/>
          <w:sz w:val="28"/>
          <w:szCs w:val="28"/>
        </w:rPr>
        <w:t> измерительные приборы со шкалами, компьютер, видеопроектор, планшеты  для парной  работы.</w:t>
      </w:r>
    </w:p>
    <w:p w:rsidR="005C028D" w:rsidRDefault="005C028D" w:rsidP="009756E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6"/>
        <w:gridCol w:w="5854"/>
        <w:gridCol w:w="6769"/>
      </w:tblGrid>
      <w:tr w:rsidR="005C028D" w:rsidTr="004A10FD">
        <w:tc>
          <w:tcPr>
            <w:tcW w:w="2476" w:type="dxa"/>
          </w:tcPr>
          <w:p w:rsidR="005C028D" w:rsidRDefault="005C028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5854" w:type="dxa"/>
          </w:tcPr>
          <w:p w:rsidR="005C028D" w:rsidRPr="005C028D" w:rsidRDefault="005C028D" w:rsidP="005C0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C02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 урока</w:t>
            </w:r>
          </w:p>
        </w:tc>
        <w:tc>
          <w:tcPr>
            <w:tcW w:w="6769" w:type="dxa"/>
          </w:tcPr>
          <w:p w:rsidR="005C028D" w:rsidRPr="005C028D" w:rsidRDefault="005C028D" w:rsidP="005C0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028D">
              <w:rPr>
                <w:rFonts w:ascii="Times New Roman" w:hAnsi="Times New Roman"/>
                <w:color w:val="000000"/>
                <w:sz w:val="28"/>
                <w:szCs w:val="28"/>
              </w:rPr>
              <w:t>Оцениваемые УУД</w:t>
            </w:r>
          </w:p>
        </w:tc>
      </w:tr>
      <w:tr w:rsidR="005C028D" w:rsidTr="004A10FD">
        <w:tc>
          <w:tcPr>
            <w:tcW w:w="2476" w:type="dxa"/>
          </w:tcPr>
          <w:p w:rsidR="005C028D" w:rsidRDefault="005C028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сихологический настрой</w:t>
            </w:r>
          </w:p>
        </w:tc>
        <w:tc>
          <w:tcPr>
            <w:tcW w:w="5854" w:type="dxa"/>
          </w:tcPr>
          <w:p w:rsidR="005C028D" w:rsidRDefault="00D005F1" w:rsidP="009756E8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GoBack"/>
            <w:r w:rsidRPr="00D005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6496" behindDoc="1" locked="0" layoutInCell="1" allowOverlap="1" wp14:anchorId="446FF094" wp14:editId="156D252D">
                  <wp:simplePos x="0" y="0"/>
                  <wp:positionH relativeFrom="column">
                    <wp:posOffset>1759585</wp:posOffset>
                  </wp:positionH>
                  <wp:positionV relativeFrom="paragraph">
                    <wp:posOffset>859155</wp:posOffset>
                  </wp:positionV>
                  <wp:extent cx="1781175" cy="1200150"/>
                  <wp:effectExtent l="0" t="0" r="9525" b="0"/>
                  <wp:wrapTight wrapText="bothSides">
                    <wp:wrapPolygon edited="0">
                      <wp:start x="0" y="0"/>
                      <wp:lineTo x="0" y="21257"/>
                      <wp:lineTo x="21484" y="21257"/>
                      <wp:lineTo x="21484" y="0"/>
                      <wp:lineTo x="0" y="0"/>
                    </wp:wrapPolygon>
                  </wp:wrapTight>
                  <wp:docPr id="4" name="Рисунок 4" descr="C:\Users\Andri\AppData\Local\Temp\Rar$DI00.779\fcd4ee783563e9b57d90d3b859f76d04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i\AppData\Local\Temp\Rar$DI00.779\fcd4ee783563e9b57d90d3b859f76d04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C028D"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 Добрый день. Какое у вас настроение? Каким вы хотите, чтоб получился урок? Что для этого необходимо? Свою работу в конце урока оцените на шкале «успеха».</w:t>
            </w:r>
            <w:r w:rsidRPr="00D005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D005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7E6CC" wp14:editId="569DE378">
                  <wp:extent cx="1661160" cy="1245870"/>
                  <wp:effectExtent l="0" t="0" r="0" b="0"/>
                  <wp:docPr id="2" name="Рисунок 2" descr="C:\Users\Andri\AppData\Local\Temp\Rar$DI00.337\fcd4ee783563e9b57d90d3b859f76d0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i\AppData\Local\Temp\Rar$DI00.337\fcd4ee783563e9b57d90d3b859f76d0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580" cy="124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5F1" w:rsidRDefault="00D005F1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5C028D" w:rsidRPr="009756E8" w:rsidRDefault="005C028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чностные УУД:</w:t>
            </w:r>
          </w:p>
          <w:p w:rsidR="005C028D" w:rsidRPr="009756E8" w:rsidRDefault="005C028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тивацию к обучению и целенаправленной деятельности</w:t>
            </w: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5C028D" w:rsidRDefault="005C028D" w:rsidP="005C02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6E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26E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У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5C028D" w:rsidRPr="00726EE2" w:rsidRDefault="005C028D" w:rsidP="005C02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726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</w:t>
            </w:r>
            <w:r w:rsidRPr="00726EE2">
              <w:rPr>
                <w:rFonts w:ascii="Times New Roman" w:hAnsi="Times New Roman"/>
                <w:color w:val="000000"/>
                <w:sz w:val="28"/>
                <w:szCs w:val="28"/>
              </w:rPr>
              <w:t>планир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r w:rsidRPr="00726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ечного результата</w:t>
            </w:r>
          </w:p>
          <w:p w:rsidR="005C028D" w:rsidRDefault="005C028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028D" w:rsidTr="004A10FD">
        <w:tc>
          <w:tcPr>
            <w:tcW w:w="2476" w:type="dxa"/>
          </w:tcPr>
          <w:p w:rsidR="005C028D" w:rsidRDefault="005C028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. Актуализация знаний.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C028D" w:rsidRPr="009756E8" w:rsidRDefault="005C028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</w:t>
            </w:r>
            <w:r w:rsidR="00225D90">
              <w:rPr>
                <w:rFonts w:ascii="Times New Roman" w:hAnsi="Times New Roman"/>
                <w:color w:val="000000"/>
                <w:sz w:val="28"/>
                <w:szCs w:val="28"/>
              </w:rPr>
              <w:t>в парах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225D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ил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C028D" w:rsidRDefault="005C028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Устный счёт</w:t>
            </w:r>
            <w:proofErr w:type="gramStart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4A10FD" w:rsidRDefault="004A10F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25D90" w:rsidRDefault="00225D90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Pr="006033B7" w:rsidRDefault="004A10FD" w:rsidP="006033B7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 Создание проблем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й ситуации. Постановка проблемы</w:t>
            </w:r>
          </w:p>
        </w:tc>
        <w:tc>
          <w:tcPr>
            <w:tcW w:w="5854" w:type="dxa"/>
          </w:tcPr>
          <w:p w:rsidR="005C028D" w:rsidRPr="009756E8" w:rsidRDefault="005C028D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ценивание результатов парной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роанализируйте работу, сделайте вывод.</w:t>
            </w:r>
          </w:p>
          <w:p w:rsidR="005C028D" w:rsidRPr="009756E8" w:rsidRDefault="007F0830" w:rsidP="005C02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5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34688" behindDoc="1" locked="0" layoutInCell="1" allowOverlap="1" wp14:anchorId="4E0615D9" wp14:editId="5A80FA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6045</wp:posOffset>
                  </wp:positionV>
                  <wp:extent cx="1609725" cy="1207294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217" y="21134"/>
                      <wp:lineTo x="21217" y="0"/>
                      <wp:lineTo x="0" y="0"/>
                    </wp:wrapPolygon>
                  </wp:wrapTight>
                  <wp:docPr id="9" name="Рисунок 9" descr="C:\Users\Andri\AppData\Local\Temp\Rar$DI28.602\fcd4ee783563e9b57d90d3b859f76d0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dri\AppData\Local\Temp\Rar$DI28.602\fcd4ee783563e9b57d90d3b859f76d0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28D" w:rsidRDefault="00D005F1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5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0592" behindDoc="1" locked="0" layoutInCell="1" allowOverlap="1" wp14:anchorId="59534594" wp14:editId="6AA125F1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36830</wp:posOffset>
                  </wp:positionV>
                  <wp:extent cx="1666875" cy="1249680"/>
                  <wp:effectExtent l="0" t="0" r="9525" b="7620"/>
                  <wp:wrapTight wrapText="bothSides">
                    <wp:wrapPolygon edited="0">
                      <wp:start x="0" y="0"/>
                      <wp:lineTo x="0" y="21402"/>
                      <wp:lineTo x="21477" y="21402"/>
                      <wp:lineTo x="21477" y="0"/>
                      <wp:lineTo x="0" y="0"/>
                    </wp:wrapPolygon>
                  </wp:wrapTight>
                  <wp:docPr id="6" name="Рисунок 6" descr="C:\Users\Andri\AppData\Local\Temp\Rar$DI20.067\fcd4ee783563e9b57d90d3b859f76d0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dri\AppData\Local\Temp\Rar$DI20.067\fcd4ee783563e9b57d90d3b859f76d0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ою электронную почту пришло письмо от известного учёного Ивана </w:t>
            </w:r>
            <w:proofErr w:type="spellStart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Айболитова</w:t>
            </w:r>
            <w:proofErr w:type="spellEnd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ветеринара, работающего научным сотрудником в Международном институте по защите и сохранению индийских и африканских слонов «Мною разработан уник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витамин</w:t>
            </w:r>
            <w:proofErr w:type="gramStart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ающий иммунитет новорождённых слонят. 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амин необходимо принимать 5 раз в день по одной мерной ёмкости. 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могите определить, хватит ли приготовленного витамина 1слонёнку? </w:t>
            </w:r>
          </w:p>
          <w:p w:rsidR="004A10FD" w:rsidRPr="009756E8" w:rsidRDefault="00B44C4C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3C7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52F3BF47" wp14:editId="6BFDF8D5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2400</wp:posOffset>
                  </wp:positionV>
                  <wp:extent cx="1707515" cy="1280795"/>
                  <wp:effectExtent l="0" t="0" r="9525" b="0"/>
                  <wp:wrapTight wrapText="bothSides">
                    <wp:wrapPolygon edited="0">
                      <wp:start x="0" y="0"/>
                      <wp:lineTo x="0" y="21192"/>
                      <wp:lineTo x="21488" y="21192"/>
                      <wp:lineTo x="21488" y="0"/>
                      <wp:lineTo x="0" y="0"/>
                    </wp:wrapPolygon>
                  </wp:wrapTight>
                  <wp:docPr id="16" name="Рисунок 16" descr="C:\Users\Andri\AppData\Local\Temp\Rar$DI49.469\fcd4ee783563e9b57d90d3b859f76d0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i\AppData\Local\Temp\Rar$DI49.469\fcd4ee783563e9b57d90d3b859f76d0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0FD"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Найдите способ передачи информации о количестве витамина в ёмкости. </w:t>
            </w: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Как называется графическое изображение</w:t>
            </w:r>
            <w:proofErr w:type="gramStart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которое у нас получилось в результате нашей работы?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Шкала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Слово шкала происходит от латинского слова «</w:t>
            </w: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АЛЭ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», которое переводится как «лестница». «</w:t>
            </w: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КЛЯРИС» 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 ступенчатый</w:t>
            </w:r>
          </w:p>
          <w:p w:rsidR="004A10FD" w:rsidRPr="009756E8" w:rsidRDefault="004A10FD" w:rsidP="00B44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 Шкала похожа на лестницу. Чем?</w:t>
            </w:r>
            <w:r w:rsidR="00B44C4C" w:rsidRPr="00B44C4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B44C4C" w:rsidRPr="00B44C4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FEEC1" wp14:editId="74B720D3">
                  <wp:extent cx="1788161" cy="1341120"/>
                  <wp:effectExtent l="0" t="0" r="2540" b="0"/>
                  <wp:docPr id="14" name="Рисунок 14" descr="C:\Users\Andri\AppData\Local\Temp\Rar$DI69.679\fcd4ee783563e9b57d90d3b859f76d04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dri\AppData\Local\Temp\Rar$DI69.679\fcd4ee783563e9b57d90d3b859f76d04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155" cy="134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0FD" w:rsidRDefault="001A3C73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3C7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760" behindDoc="1" locked="0" layoutInCell="1" allowOverlap="1" wp14:anchorId="30734021" wp14:editId="50700708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202565</wp:posOffset>
                  </wp:positionV>
                  <wp:extent cx="1707515" cy="1280795"/>
                  <wp:effectExtent l="0" t="0" r="6985" b="0"/>
                  <wp:wrapTight wrapText="bothSides">
                    <wp:wrapPolygon edited="0">
                      <wp:start x="0" y="0"/>
                      <wp:lineTo x="0" y="21204"/>
                      <wp:lineTo x="21447" y="21204"/>
                      <wp:lineTo x="21447" y="0"/>
                      <wp:lineTo x="0" y="0"/>
                    </wp:wrapPolygon>
                  </wp:wrapTight>
                  <wp:docPr id="11" name="Рисунок 11" descr="C:\Users\Andri\AppData\Local\Temp\Rar$DI49.469\fcd4ee783563e9b57d90d3b859f76d0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dri\AppData\Local\Temp\Rar$DI49.469\fcd4ee783563e9b57d90d3b859f76d0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C73" w:rsidRDefault="001A3C73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A3C73" w:rsidRDefault="001A3C73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A3C73" w:rsidRDefault="001A3C73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A3C73" w:rsidRDefault="001A3C73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4A10FD" w:rsidRPr="009756E8" w:rsidRDefault="004A10FD" w:rsidP="004A10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работать в паре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плана и последовательности действий;</w:t>
            </w:r>
          </w:p>
          <w:p w:rsidR="004A10FD" w:rsidRPr="009756E8" w:rsidRDefault="004A10FD" w:rsidP="004A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оценивать учебные действия в соответствии с поставленной задачей;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муникативные УУД: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слушать и понимать других;</w:t>
            </w:r>
          </w:p>
          <w:p w:rsidR="004A10FD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оф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ять свои мысли в устной форме;</w:t>
            </w:r>
          </w:p>
          <w:p w:rsidR="004A10FD" w:rsidRDefault="004A10FD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6E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ые УУ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4A10FD" w:rsidRPr="00726EE2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оцениваем контроль и оценку процесса и результатов деятельности</w:t>
            </w:r>
          </w:p>
          <w:p w:rsidR="004A10FD" w:rsidRPr="00225826" w:rsidRDefault="004A10FD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муникативные УУД: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слушать и понимать других;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строить речевое высказывание в соответствии с поставленными задачами;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оцениваем уровень инициативного сотрудничества в работе с информацией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улятивные УУД: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856AA">
              <w:rPr>
                <w:rFonts w:ascii="Times New Roman" w:hAnsi="Times New Roman"/>
                <w:color w:val="000000"/>
                <w:sz w:val="28"/>
                <w:szCs w:val="28"/>
              </w:rPr>
              <w:t>) оцениваем умение высказывать своё предположение на основе работы с материало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A10FD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оценивать учебные действия в соответствии с поставленной задачей;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оцениваем  способность к выбору в ситуации мотивационного конфликта;</w:t>
            </w: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53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ые УУ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4A10FD" w:rsidRPr="00225826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6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1)оцениваем умение выделять необходимую</w:t>
            </w:r>
            <w:r w:rsidRPr="0022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ю</w:t>
            </w:r>
          </w:p>
          <w:p w:rsidR="004A10FD" w:rsidRPr="00225826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826">
              <w:rPr>
                <w:rFonts w:ascii="Times New Roman" w:hAnsi="Times New Roman"/>
                <w:color w:val="000000"/>
                <w:sz w:val="28"/>
                <w:szCs w:val="28"/>
              </w:rPr>
              <w:t>2)оцениваем умение структурировать знания</w:t>
            </w:r>
          </w:p>
          <w:p w:rsidR="004A10FD" w:rsidRPr="00225826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826">
              <w:rPr>
                <w:rFonts w:ascii="Times New Roman" w:hAnsi="Times New Roman"/>
                <w:color w:val="000000"/>
                <w:sz w:val="28"/>
                <w:szCs w:val="28"/>
              </w:rPr>
              <w:t>3)оцениваем умение выбирать наиболее эффективные способы решения задачи в зависимости от конкретных условий</w:t>
            </w:r>
          </w:p>
          <w:p w:rsidR="004A10FD" w:rsidRPr="00225826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826">
              <w:rPr>
                <w:rFonts w:ascii="Times New Roman" w:hAnsi="Times New Roman"/>
                <w:color w:val="000000"/>
                <w:sz w:val="28"/>
                <w:szCs w:val="28"/>
              </w:rPr>
              <w:t>4)оцениваем умение рефлексировать способы и условия действия, контролировать и оценивать процесс и результат деятельности</w:t>
            </w:r>
          </w:p>
          <w:p w:rsidR="004A10FD" w:rsidRPr="00225826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826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ем </w:t>
            </w:r>
            <w:r w:rsidRPr="00225826">
              <w:rPr>
                <w:rFonts w:ascii="Times New Roman" w:hAnsi="Times New Roman"/>
                <w:color w:val="000000"/>
                <w:sz w:val="28"/>
                <w:szCs w:val="28"/>
              </w:rPr>
              <w:t>умение преобразовывать информацию в модель, где выделены существенные характеристики объекта</w:t>
            </w:r>
          </w:p>
          <w:p w:rsidR="004A10FD" w:rsidRPr="00225826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A10FD" w:rsidRPr="00726EE2" w:rsidRDefault="004A10FD" w:rsidP="004A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28D" w:rsidRDefault="005C028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028D" w:rsidTr="00AA025B">
        <w:trPr>
          <w:trHeight w:val="134"/>
        </w:trPr>
        <w:tc>
          <w:tcPr>
            <w:tcW w:w="2476" w:type="dxa"/>
          </w:tcPr>
          <w:p w:rsidR="00B44C4C" w:rsidRPr="009756E8" w:rsidRDefault="00B44C4C" w:rsidP="00B44C4C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III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Открытие» нового знания</w:t>
            </w:r>
          </w:p>
          <w:p w:rsidR="00B44C4C" w:rsidRPr="009756E8" w:rsidRDefault="00B44C4C" w:rsidP="00B44C4C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44C4C" w:rsidRDefault="00B44C4C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4C4C" w:rsidRDefault="00B44C4C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4C4C" w:rsidRDefault="00B44C4C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4C4C" w:rsidRDefault="00B44C4C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4C4C" w:rsidRDefault="00B44C4C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4C4C" w:rsidRDefault="00B44C4C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44C4C" w:rsidRDefault="00B44C4C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Pr="009756E8" w:rsidRDefault="004A10FD" w:rsidP="004A10F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V. Первичное закрепление</w:t>
            </w:r>
          </w:p>
          <w:p w:rsidR="004A10FD" w:rsidRPr="009756E8" w:rsidRDefault="004A10FD" w:rsidP="004A10F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Pr="009756E8" w:rsidRDefault="004A10FD" w:rsidP="004A10F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Pr="009756E8" w:rsidRDefault="004A10FD" w:rsidP="004A10FD">
            <w:pPr>
              <w:spacing w:after="0"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ормулировка задачи урока</w:t>
            </w:r>
          </w:p>
          <w:p w:rsidR="00A630C4" w:rsidRDefault="00A630C4" w:rsidP="006033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4" w:type="dxa"/>
          </w:tcPr>
          <w:p w:rsidR="00B44C4C" w:rsidRDefault="00B44C4C" w:rsidP="00A63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630C4" w:rsidRP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полните понятиями пропуски в тексте. </w:t>
            </w:r>
          </w:p>
          <w:p w:rsidR="00A630C4" w:rsidRP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color w:val="000000"/>
                <w:sz w:val="28"/>
                <w:szCs w:val="28"/>
              </w:rPr>
              <w:t>Ответ на вопрос найдите в учебнике на с. 53</w:t>
            </w:r>
          </w:p>
          <w:p w:rsidR="00DD47E1" w:rsidRPr="00A630C4" w:rsidRDefault="00DD47E1" w:rsidP="00DD4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C4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49024" behindDoc="1" locked="0" layoutInCell="1" allowOverlap="1" wp14:anchorId="4E4309D7" wp14:editId="7CDD4B0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1726565" cy="1327785"/>
                  <wp:effectExtent l="0" t="0" r="6985" b="5715"/>
                  <wp:wrapTight wrapText="bothSides">
                    <wp:wrapPolygon edited="0">
                      <wp:start x="0" y="0"/>
                      <wp:lineTo x="0" y="21383"/>
                      <wp:lineTo x="21449" y="21383"/>
                      <wp:lineTo x="21449" y="0"/>
                      <wp:lineTo x="0" y="0"/>
                    </wp:wrapPolygon>
                  </wp:wrapTight>
                  <wp:docPr id="19" name="Рисунок 19" descr="C:\Users\Andri\AppData\Local\Temp\Rar$DI50.027\fcd4ee783563e9b57d90d3b859f76d04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ri\AppData\Local\Temp\Rar$DI50.027\fcd4ee783563e9b57d90d3b859f76d04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44826" wp14:editId="63A0B657">
                  <wp:extent cx="1800225" cy="1350169"/>
                  <wp:effectExtent l="0" t="0" r="0" b="2540"/>
                  <wp:docPr id="21" name="Рисунок 21" descr="C:\Users\Andri\AppData\Local\Temp\Rar$DI38.322\fcd4ee783563e9b57d90d3b859f76d04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dri\AppData\Local\Temp\Rar$DI38.322\fcd4ee783563e9b57d90d3b859f76d04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78" cy="135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C4C" w:rsidRDefault="00B44C4C" w:rsidP="00A630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630C4" w:rsidRPr="00A630C4" w:rsidRDefault="00A630C4" w:rsidP="00A630C4">
            <w:pPr>
              <w:spacing w:after="0" w:line="240" w:lineRule="auto"/>
              <w:rPr>
                <w:rFonts w:cs="Arial"/>
                <w:b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формулируйте задачу урока.</w:t>
            </w:r>
          </w:p>
          <w:p w:rsidR="00A630C4" w:rsidRP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color w:val="000000"/>
                <w:sz w:val="28"/>
                <w:szCs w:val="28"/>
              </w:rPr>
              <w:t>Чему предстоит научиться на уроке?</w:t>
            </w:r>
          </w:p>
          <w:p w:rsidR="00A630C4" w:rsidRPr="00A630C4" w:rsidRDefault="00DD47E1" w:rsidP="00A630C4">
            <w:pPr>
              <w:spacing w:after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27800DF6" wp14:editId="76A44E7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735</wp:posOffset>
                  </wp:positionV>
                  <wp:extent cx="1800860" cy="1350645"/>
                  <wp:effectExtent l="0" t="0" r="8890" b="1905"/>
                  <wp:wrapTight wrapText="bothSides">
                    <wp:wrapPolygon edited="0">
                      <wp:start x="0" y="0"/>
                      <wp:lineTo x="0" y="21326"/>
                      <wp:lineTo x="21478" y="21326"/>
                      <wp:lineTo x="21478" y="0"/>
                      <wp:lineTo x="0" y="0"/>
                    </wp:wrapPolygon>
                  </wp:wrapTight>
                  <wp:docPr id="23" name="Рисунок 23" descr="C:\Users\Andri\AppData\Local\Temp\Rar$DI53.130\fcd4ee783563e9b57d90d3b859f76d04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dri\AppData\Local\Temp\Rar$DI53.130\fcd4ee783563e9b57d90d3b859f76d04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0C4" w:rsidRPr="00A630C4">
              <w:rPr>
                <w:rFonts w:ascii="Times New Roman" w:hAnsi="Times New Roman"/>
                <w:color w:val="000000"/>
                <w:sz w:val="28"/>
                <w:szCs w:val="28"/>
              </w:rPr>
              <w:t>-Будем учиться определять по шкале значения величин.</w:t>
            </w: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A3C73" w:rsidRDefault="001A3C73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DD47E1" w:rsidRPr="00A630C4" w:rsidRDefault="00DD47E1" w:rsidP="00DD4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3ED20" wp14:editId="4C8CA4B0">
                  <wp:extent cx="1724025" cy="1293020"/>
                  <wp:effectExtent l="0" t="0" r="0" b="2540"/>
                  <wp:docPr id="25" name="Рисунок 25" descr="C:\Users\Andri\AppData\Local\Temp\Rar$DI63.814\fcd4ee783563e9b57d90d3b859f76d04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dri\AppData\Local\Temp\Rar$DI63.814\fcd4ee783563e9b57d90d3b859f76d04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6" cy="130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96D964" wp14:editId="181EA8EC">
                  <wp:extent cx="1733550" cy="1300163"/>
                  <wp:effectExtent l="0" t="0" r="0" b="0"/>
                  <wp:docPr id="27" name="Рисунок 27" descr="C:\Users\Andri\AppData\Local\Temp\Rar$DI72.150\fcd4ee783563e9b57d90d3b859f76d04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dri\AppData\Local\Temp\Rar$DI72.150\fcd4ee783563e9b57d90d3b859f76d04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36" cy="130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0C4" w:rsidRPr="00886E27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акие величины измеряют с помощью приборов, изображённых на рисунке?</w:t>
            </w:r>
          </w:p>
          <w:p w:rsidR="00A630C4" w:rsidRP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color w:val="000000"/>
                <w:sz w:val="28"/>
                <w:szCs w:val="28"/>
              </w:rPr>
              <w:t>- Что общего у этих приборов?</w:t>
            </w:r>
          </w:p>
          <w:p w:rsidR="00A630C4" w:rsidRPr="00A630C4" w:rsidRDefault="00DD47E1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43262C" wp14:editId="0A1C47EB">
                  <wp:extent cx="1729806" cy="1323975"/>
                  <wp:effectExtent l="0" t="0" r="3810" b="0"/>
                  <wp:docPr id="29" name="Рисунок 29" descr="C:\Users\Andri\AppData\Local\Temp\Rar$DI81.012\fcd4ee783563e9b57d90d3b859f76d04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dri\AppData\Local\Temp\Rar$DI81.012\fcd4ee783563e9b57d90d3b859f76d04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68" cy="133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FFC56E" wp14:editId="6445FC9A">
                  <wp:extent cx="1790700" cy="1334770"/>
                  <wp:effectExtent l="0" t="0" r="0" b="0"/>
                  <wp:docPr id="31" name="Рисунок 31" descr="C:\Users\Andri\AppData\Local\Temp\Rar$DI90.402\fcd4ee783563e9b57d90d3b859f76d04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dri\AppData\Local\Temp\Rar$DI90.402\fcd4ee783563e9b57d90d3b859f76d04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81" cy="133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0C4" w:rsidRP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86E27" w:rsidRDefault="00886E27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47E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892A8" wp14:editId="3A1F3AC2">
                  <wp:extent cx="1698412" cy="1273810"/>
                  <wp:effectExtent l="0" t="0" r="0" b="2540"/>
                  <wp:docPr id="33" name="Рисунок 33" descr="C:\Users\Andri\AppData\Local\Temp\Rar$DI63.814\fcd4ee783563e9b57d90d3b859f76d04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dri\AppData\Local\Temp\Rar$DI63.814\fcd4ee783563e9b57d90d3b859f76d04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85" cy="128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E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87FA2D" wp14:editId="38957906">
                  <wp:extent cx="1570990" cy="1178243"/>
                  <wp:effectExtent l="0" t="0" r="0" b="3175"/>
                  <wp:docPr id="36" name="Рисунок 36" descr="C:\Users\Andri\AppData\Local\Temp\Rar$DI10.357\fcd4ee783563e9b57d90d3b859f76d04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dri\AppData\Local\Temp\Rar$DI10.357\fcd4ee783563e9b57d90d3b859f76d04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55" cy="118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E27" w:rsidRDefault="00886E27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30C4" w:rsidRP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color w:val="000000"/>
                <w:sz w:val="28"/>
                <w:szCs w:val="28"/>
              </w:rPr>
              <w:t>У них есть деления и числа, с помощью которых определяют значения величин.</w:t>
            </w:r>
          </w:p>
          <w:p w:rsidR="00A630C4" w:rsidRPr="00A630C4" w:rsidRDefault="00A630C4" w:rsidP="00A630C4">
            <w:pPr>
              <w:spacing w:after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то необходимо для определения величин?</w:t>
            </w:r>
          </w:p>
          <w:p w:rsidR="005C028D" w:rsidRDefault="00A630C4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30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вод:</w:t>
            </w:r>
            <w:r w:rsidRPr="00A630C4">
              <w:rPr>
                <w:rFonts w:ascii="Times New Roman" w:hAnsi="Times New Roman"/>
                <w:color w:val="000000"/>
                <w:sz w:val="28"/>
                <w:szCs w:val="28"/>
              </w:rPr>
              <w:t> Для определения величин необходимы измерительные приборы, значения величин определяем по шкале.</w:t>
            </w:r>
          </w:p>
        </w:tc>
        <w:tc>
          <w:tcPr>
            <w:tcW w:w="6769" w:type="dxa"/>
          </w:tcPr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ознавательные УУД: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извлекать информацию из текста;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на основе анализа объектов делать выводы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оф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ять свои мысли в устной форме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оцениваем умение структурировать знания;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гулятивные УУД:</w:t>
            </w:r>
          </w:p>
          <w:p w:rsidR="00A630C4" w:rsidRPr="00702096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20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4856A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 w:themeFill="background1"/>
              </w:rPr>
              <w:t>) оцениваем умение ставить задачу на основе соотнесения;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высказывать своё предполо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снове практической работ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оценивать учебные действия в соответствии с поставленной задачей;</w:t>
            </w:r>
          </w:p>
          <w:p w:rsidR="005C028D" w:rsidRPr="006033B7" w:rsidRDefault="00A630C4" w:rsidP="006033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осуществлять познавательную и личностную рефлексию.</w:t>
            </w:r>
          </w:p>
        </w:tc>
      </w:tr>
      <w:tr w:rsidR="005C028D" w:rsidTr="004A10FD">
        <w:tc>
          <w:tcPr>
            <w:tcW w:w="2476" w:type="dxa"/>
          </w:tcPr>
          <w:p w:rsidR="005C028D" w:rsidRPr="004A10FD" w:rsidRDefault="004A10FD" w:rsidP="009756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A10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изминутка</w:t>
            </w:r>
            <w:proofErr w:type="spellEnd"/>
          </w:p>
        </w:tc>
        <w:tc>
          <w:tcPr>
            <w:tcW w:w="5854" w:type="dxa"/>
          </w:tcPr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Для профилактики простудных заболеваний и активизации работы мозга выполним дыхательную гимнастику.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(Дыхательная гимнастика Стрельниковой.)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 Быстрый шумный втягивающий вдох через нос, свободный естественный выдох со звуком «</w:t>
            </w:r>
            <w:proofErr w:type="gramStart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ха-а</w:t>
            </w:r>
            <w:proofErr w:type="gramEnd"/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 «Насос»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 зевнуть, потянуться.</w:t>
            </w:r>
          </w:p>
          <w:p w:rsidR="005C028D" w:rsidRDefault="004A10F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ля определения объёма лёгких используется прибор спирометр.</w:t>
            </w:r>
          </w:p>
        </w:tc>
        <w:tc>
          <w:tcPr>
            <w:tcW w:w="6769" w:type="dxa"/>
          </w:tcPr>
          <w:p w:rsidR="005C028D" w:rsidRDefault="005C028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C028D" w:rsidTr="004A10FD">
        <w:tc>
          <w:tcPr>
            <w:tcW w:w="2476" w:type="dxa"/>
          </w:tcPr>
          <w:p w:rsidR="004A10FD" w:rsidRPr="009756E8" w:rsidRDefault="00AA025B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V</w:t>
            </w:r>
            <w:r w:rsidRPr="00AA0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4A10FD"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актическая работа в группах </w:t>
            </w:r>
          </w:p>
          <w:p w:rsidR="004A10FD" w:rsidRPr="009756E8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86E27" w:rsidRDefault="00886E27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028D" w:rsidRPr="006033B7" w:rsidRDefault="004A10FD" w:rsidP="009756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ъявление результатов практической работы</w:t>
            </w:r>
          </w:p>
        </w:tc>
        <w:tc>
          <w:tcPr>
            <w:tcW w:w="5854" w:type="dxa"/>
          </w:tcPr>
          <w:p w:rsidR="004A10FD" w:rsidRDefault="00EC4BCD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4B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D49B349" wp14:editId="2F6FC8F8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1850390</wp:posOffset>
                  </wp:positionV>
                  <wp:extent cx="1818640" cy="1363980"/>
                  <wp:effectExtent l="0" t="0" r="0" b="7620"/>
                  <wp:wrapTight wrapText="bothSides">
                    <wp:wrapPolygon edited="0">
                      <wp:start x="0" y="0"/>
                      <wp:lineTo x="0" y="21419"/>
                      <wp:lineTo x="21268" y="21419"/>
                      <wp:lineTo x="21268" y="0"/>
                      <wp:lineTo x="0" y="0"/>
                    </wp:wrapPolygon>
                  </wp:wrapTight>
                  <wp:docPr id="45" name="Рисунок 45" descr="C:\Users\Andri\AppData\Local\Temp\Rar$DI71.320\fcd4ee783563e9b57d90d3b859f76d04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dri\AppData\Local\Temp\Rar$DI71.320\fcd4ee783563e9b57d90d3b859f76d04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E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9AE22EE" wp14:editId="087EE5F2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488315</wp:posOffset>
                  </wp:positionV>
                  <wp:extent cx="194310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88" y="21287"/>
                      <wp:lineTo x="21388" y="0"/>
                      <wp:lineTo x="0" y="0"/>
                    </wp:wrapPolygon>
                  </wp:wrapTight>
                  <wp:docPr id="41" name="Рисунок 41" descr="C:\Users\Andri\AppData\Local\Temp\Rar$DI36.111\fcd4ee783563e9b57d90d3b859f76d04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dri\AppData\Local\Temp\Rar$DI36.111\fcd4ee783563e9b57d90d3b859f76d04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E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7483475" wp14:editId="7811212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45945</wp:posOffset>
                  </wp:positionV>
                  <wp:extent cx="1771650" cy="1363980"/>
                  <wp:effectExtent l="0" t="0" r="0" b="7620"/>
                  <wp:wrapTight wrapText="bothSides">
                    <wp:wrapPolygon edited="0">
                      <wp:start x="0" y="0"/>
                      <wp:lineTo x="0" y="21419"/>
                      <wp:lineTo x="21368" y="21419"/>
                      <wp:lineTo x="21368" y="0"/>
                      <wp:lineTo x="0" y="0"/>
                    </wp:wrapPolygon>
                  </wp:wrapTight>
                  <wp:docPr id="43" name="Рисунок 43" descr="C:\Users\Andri\AppData\Local\Temp\Rar$DI47.116\fcd4ee783563e9b57d90d3b859f76d04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dri\AppData\Local\Temp\Rar$DI47.116\fcd4ee783563e9b57d90d3b859f76d04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E27" w:rsidRPr="00886E27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505DE34" wp14:editId="4D2A2B09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488315</wp:posOffset>
                  </wp:positionV>
                  <wp:extent cx="1816100" cy="1362075"/>
                  <wp:effectExtent l="0" t="0" r="0" b="9525"/>
                  <wp:wrapTight wrapText="bothSides">
                    <wp:wrapPolygon edited="0">
                      <wp:start x="0" y="0"/>
                      <wp:lineTo x="0" y="21449"/>
                      <wp:lineTo x="21298" y="21449"/>
                      <wp:lineTo x="21298" y="0"/>
                      <wp:lineTo x="0" y="0"/>
                    </wp:wrapPolygon>
                  </wp:wrapTight>
                  <wp:docPr id="39" name="Рисунок 39" descr="C:\Users\Andri\AppData\Local\Temp\Rar$DI21.529\fcd4ee783563e9b57d90d3b859f76d04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dri\AppData\Local\Temp\Rar$DI21.529\fcd4ee783563e9b57d90d3b859f76d04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0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я для групп обозначены на инструктивных картах</w:t>
            </w:r>
          </w:p>
          <w:p w:rsidR="004A10FD" w:rsidRDefault="00EC4BCD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C4B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68E6EB1B" wp14:editId="7DD666A9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501140</wp:posOffset>
                  </wp:positionV>
                  <wp:extent cx="1781175" cy="1335405"/>
                  <wp:effectExtent l="0" t="0" r="9525" b="0"/>
                  <wp:wrapTight wrapText="bothSides">
                    <wp:wrapPolygon edited="0">
                      <wp:start x="0" y="0"/>
                      <wp:lineTo x="0" y="21261"/>
                      <wp:lineTo x="21484" y="21261"/>
                      <wp:lineTo x="21484" y="0"/>
                      <wp:lineTo x="0" y="0"/>
                    </wp:wrapPolygon>
                  </wp:wrapTight>
                  <wp:docPr id="51" name="Рисунок 51" descr="C:\Users\Andri\AppData\Local\Temp\Rar$DI11.452\fcd4ee783563e9b57d90d3b859f76d04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ndri\AppData\Local\Temp\Rar$DI11.452\fcd4ee783563e9b57d90d3b859f76d04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B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4D38FEDB" wp14:editId="1E95E304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3810</wp:posOffset>
                  </wp:positionV>
                  <wp:extent cx="1857375" cy="1314450"/>
                  <wp:effectExtent l="0" t="0" r="9525" b="0"/>
                  <wp:wrapTight wrapText="bothSides">
                    <wp:wrapPolygon edited="0">
                      <wp:start x="0" y="0"/>
                      <wp:lineTo x="0" y="21287"/>
                      <wp:lineTo x="21489" y="21287"/>
                      <wp:lineTo x="21489" y="0"/>
                      <wp:lineTo x="0" y="0"/>
                    </wp:wrapPolygon>
                  </wp:wrapTight>
                  <wp:docPr id="49" name="Рисунок 49" descr="C:\Users\Andri\AppData\Local\Temp\Rar$DI97.378\fcd4ee783563e9b57d90d3b859f76d0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ndri\AppData\Local\Temp\Rar$DI97.378\fcd4ee783563e9b57d90d3b859f76d0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4BC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732C08E" wp14:editId="7111F8F3">
                  <wp:simplePos x="0" y="0"/>
                  <wp:positionH relativeFrom="column">
                    <wp:posOffset>-322580</wp:posOffset>
                  </wp:positionH>
                  <wp:positionV relativeFrom="paragraph">
                    <wp:posOffset>-24765</wp:posOffset>
                  </wp:positionV>
                  <wp:extent cx="1781175" cy="13354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253" y="21261"/>
                      <wp:lineTo x="21253" y="0"/>
                      <wp:lineTo x="0" y="0"/>
                    </wp:wrapPolygon>
                  </wp:wrapTight>
                  <wp:docPr id="47" name="Рисунок 47" descr="C:\Users\Andri\AppData\Local\Temp\Rar$DI87.434\fcd4ee783563e9b57d90d3b859f76d04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dri\AppData\Local\Temp\Rar$DI87.434\fcd4ee783563e9b57d90d3b859f76d04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0FD" w:rsidRPr="009756E8" w:rsidRDefault="004A10FD" w:rsidP="00886E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C028D" w:rsidRDefault="005C028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чностные УУД: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</w:t>
            </w:r>
            <w:r w:rsidRPr="00F57DA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иваем степень значимости материала для каждого ученика, основываясь на заинтересованности в работ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A630C4" w:rsidRPr="00E166BC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66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улятивные УУ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166B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оцениваем умение составлять план и последовательность действий</w:t>
            </w: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высказывать своё предположение на основе работы с материалом 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цениваем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работать в группе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знавательные УУД: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E166BC">
              <w:rPr>
                <w:rFonts w:ascii="Times New Roman" w:hAnsi="Times New Roman"/>
                <w:color w:val="000000"/>
                <w:sz w:val="28"/>
                <w:szCs w:val="28"/>
              </w:rPr>
              <w:t>)оцениваем  умение извлекать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ю из текста;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оцениваем умение структурировать информацию;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ем 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на основе анали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установлен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ч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ледственных связей давать объяснения и 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делать выводы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ваем </w:t>
            </w: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ние оформлять свои мысли в устной 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ме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)оцениваем  уровень осознанности усвоенного материала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)оцениваем способность 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овой работе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)оцениваем умение рефлексировать способы и условия действия, контроль и оценку процесса и результатов деятельности;</w:t>
            </w:r>
          </w:p>
          <w:p w:rsidR="00A630C4" w:rsidRPr="009756E8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)оцениваем умение использовать знаково-символические средства при решении учебно-практических задач</w:t>
            </w:r>
          </w:p>
          <w:p w:rsidR="00A630C4" w:rsidRDefault="00A630C4" w:rsidP="00A630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34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оммуникативные УУ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  <w:p w:rsidR="005C028D" w:rsidRDefault="00A630C4" w:rsidP="006033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2EE">
              <w:rPr>
                <w:rFonts w:ascii="Times New Roman" w:hAnsi="Times New Roman"/>
                <w:color w:val="000000"/>
                <w:sz w:val="28"/>
                <w:szCs w:val="28"/>
              </w:rPr>
              <w:t>1)оцениваем инициативное сотрудничество в работе</w:t>
            </w:r>
          </w:p>
        </w:tc>
      </w:tr>
      <w:tr w:rsidR="005C028D" w:rsidTr="004A10FD">
        <w:tc>
          <w:tcPr>
            <w:tcW w:w="2476" w:type="dxa"/>
          </w:tcPr>
          <w:p w:rsidR="004A10FD" w:rsidRDefault="004A10FD" w:rsidP="004A10FD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VI. Рефлексия. Итог.</w:t>
            </w:r>
          </w:p>
          <w:p w:rsidR="005C028D" w:rsidRPr="006033B7" w:rsidRDefault="004A10FD" w:rsidP="006033B7">
            <w:pPr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Д/з</w:t>
            </w:r>
          </w:p>
        </w:tc>
        <w:tc>
          <w:tcPr>
            <w:tcW w:w="5854" w:type="dxa"/>
          </w:tcPr>
          <w:p w:rsidR="004A10FD" w:rsidRPr="0073245C" w:rsidRDefault="004A10FD" w:rsidP="004A10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7324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какими новыми понятиями познакомились на сегодняшнем уроке?</w:t>
            </w:r>
          </w:p>
          <w:p w:rsidR="004A10FD" w:rsidRPr="0073245C" w:rsidRDefault="004A10FD" w:rsidP="004A10F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73245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де можно использовать шкалы?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Что у вас получалось сегодня лучше?</w:t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В чём испытывали затруднения?</w:t>
            </w:r>
          </w:p>
          <w:p w:rsidR="004A10FD" w:rsidRPr="009756E8" w:rsidRDefault="007F0830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5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0A9EA550" wp14:editId="033891E2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135255</wp:posOffset>
                  </wp:positionV>
                  <wp:extent cx="1920875" cy="1390650"/>
                  <wp:effectExtent l="0" t="0" r="3175" b="0"/>
                  <wp:wrapTight wrapText="bothSides">
                    <wp:wrapPolygon edited="0">
                      <wp:start x="0" y="0"/>
                      <wp:lineTo x="0" y="21304"/>
                      <wp:lineTo x="21421" y="21304"/>
                      <wp:lineTo x="21421" y="0"/>
                      <wp:lineTo x="0" y="0"/>
                    </wp:wrapPolygon>
                  </wp:wrapTight>
                  <wp:docPr id="53" name="Рисунок 53" descr="C:\Users\Andri\AppData\Local\Temp\Rar$DI00.779\fcd4ee783563e9b57d90d3b859f76d04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dri\AppData\Local\Temp\Rar$DI00.779\fcd4ee783563e9b57d90d3b859f76d04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0FD" w:rsidRPr="009756E8">
              <w:rPr>
                <w:rFonts w:ascii="Times New Roman" w:hAnsi="Times New Roman"/>
                <w:color w:val="000000"/>
                <w:sz w:val="28"/>
                <w:szCs w:val="28"/>
              </w:rPr>
              <w:t>- Что постараетесь сделать лучше на следующем уроке? Оцените свою работу на «шкале успеха».</w:t>
            </w:r>
            <w:r w:rsidRPr="00D005F1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F0830" w:rsidRDefault="007F0830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A10FD" w:rsidRDefault="004A10FD" w:rsidP="004A10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/з: Найти дома измерительные приборы со шкалами</w:t>
            </w:r>
            <w:proofErr w:type="gramStart"/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7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вести измерения величин.</w:t>
            </w:r>
          </w:p>
          <w:p w:rsidR="007F0830" w:rsidRPr="009756E8" w:rsidRDefault="007F0830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083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2145987" wp14:editId="71BB715F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59055</wp:posOffset>
                  </wp:positionV>
                  <wp:extent cx="2486025" cy="1864519"/>
                  <wp:effectExtent l="0" t="0" r="0" b="2540"/>
                  <wp:wrapTight wrapText="bothSides">
                    <wp:wrapPolygon edited="0">
                      <wp:start x="0" y="0"/>
                      <wp:lineTo x="0" y="21409"/>
                      <wp:lineTo x="21352" y="21409"/>
                      <wp:lineTo x="21352" y="0"/>
                      <wp:lineTo x="0" y="0"/>
                    </wp:wrapPolygon>
                  </wp:wrapTight>
                  <wp:docPr id="55" name="Рисунок 55" descr="C:\Users\Andri\AppData\Local\Temp\Rar$DI40.626\fcd4ee783563e9b57d90d3b859f76d04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ndri\AppData\Local\Temp\Rar$DI40.626\fcd4ee783563e9b57d90d3b859f76d04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6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10FD" w:rsidRPr="009756E8" w:rsidRDefault="004A10FD" w:rsidP="004A10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28D" w:rsidRDefault="005C028D" w:rsidP="009756E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знавательные УУД:</w:t>
            </w:r>
          </w:p>
          <w:p w:rsidR="00A630C4" w:rsidRPr="00AC32EE" w:rsidRDefault="00A630C4" w:rsidP="00A630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32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оцениваем умение формулировать выводы</w:t>
            </w:r>
            <w:proofErr w:type="gramStart"/>
            <w:r w:rsidRPr="00AC32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елать умозаключения </w:t>
            </w:r>
            <w:r w:rsidRPr="00AC32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основе практической работы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32E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иваем умение оценивать собственную деятельность, создавая  знаково-символическую модель;</w:t>
            </w:r>
          </w:p>
          <w:p w:rsidR="00A630C4" w:rsidRDefault="00A630C4" w:rsidP="00A630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7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УД:</w:t>
            </w:r>
          </w:p>
          <w:p w:rsidR="005C028D" w:rsidRDefault="00A630C4" w:rsidP="00A630C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8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оцениваем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</w:tbl>
    <w:p w:rsidR="00F91F10" w:rsidRDefault="00F91F10" w:rsidP="006033B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C00000"/>
          <w:sz w:val="28"/>
          <w:szCs w:val="28"/>
        </w:rPr>
      </w:pPr>
      <w:bookmarkStart w:id="1" w:name="afca47b1eda4f36b89c50a736b8d3979ded00c86"/>
      <w:bookmarkStart w:id="2" w:name="0"/>
      <w:bookmarkEnd w:id="1"/>
      <w:bookmarkEnd w:id="2"/>
    </w:p>
    <w:sectPr w:rsidR="00F91F10" w:rsidSect="006033B7">
      <w:pgSz w:w="16838" w:h="11906" w:orient="landscape"/>
      <w:pgMar w:top="851" w:right="962" w:bottom="851" w:left="993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D0C" w:rsidRDefault="00133D0C" w:rsidP="00190BE9">
      <w:pPr>
        <w:spacing w:after="0" w:line="240" w:lineRule="auto"/>
      </w:pPr>
      <w:r>
        <w:separator/>
      </w:r>
    </w:p>
  </w:endnote>
  <w:endnote w:type="continuationSeparator" w:id="0">
    <w:p w:rsidR="00133D0C" w:rsidRDefault="00133D0C" w:rsidP="0019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D0C" w:rsidRDefault="00133D0C" w:rsidP="00190BE9">
      <w:pPr>
        <w:spacing w:after="0" w:line="240" w:lineRule="auto"/>
      </w:pPr>
      <w:r>
        <w:separator/>
      </w:r>
    </w:p>
  </w:footnote>
  <w:footnote w:type="continuationSeparator" w:id="0">
    <w:p w:rsidR="00133D0C" w:rsidRDefault="00133D0C" w:rsidP="0019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E6C"/>
    <w:multiLevelType w:val="multilevel"/>
    <w:tmpl w:val="BDE2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A041B"/>
    <w:multiLevelType w:val="hybridMultilevel"/>
    <w:tmpl w:val="881E6B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49255C"/>
    <w:multiLevelType w:val="hybridMultilevel"/>
    <w:tmpl w:val="C71E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0A25"/>
    <w:multiLevelType w:val="multilevel"/>
    <w:tmpl w:val="A6AE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E4CFC"/>
    <w:multiLevelType w:val="multilevel"/>
    <w:tmpl w:val="64F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E1BA5"/>
    <w:multiLevelType w:val="multilevel"/>
    <w:tmpl w:val="625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845A5"/>
    <w:multiLevelType w:val="multilevel"/>
    <w:tmpl w:val="0D5E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55D0A"/>
    <w:multiLevelType w:val="multilevel"/>
    <w:tmpl w:val="2A1C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E59D1"/>
    <w:multiLevelType w:val="hybridMultilevel"/>
    <w:tmpl w:val="EAF8B982"/>
    <w:lvl w:ilvl="0" w:tplc="7366A2A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9CD5770"/>
    <w:multiLevelType w:val="hybridMultilevel"/>
    <w:tmpl w:val="5B7C2E3C"/>
    <w:lvl w:ilvl="0" w:tplc="7366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1EBC"/>
    <w:multiLevelType w:val="multilevel"/>
    <w:tmpl w:val="B402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06434"/>
    <w:multiLevelType w:val="multilevel"/>
    <w:tmpl w:val="BF08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06D7E"/>
    <w:multiLevelType w:val="hybridMultilevel"/>
    <w:tmpl w:val="5048546E"/>
    <w:lvl w:ilvl="0" w:tplc="7366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D05609"/>
    <w:multiLevelType w:val="hybridMultilevel"/>
    <w:tmpl w:val="8B9EB07E"/>
    <w:lvl w:ilvl="0" w:tplc="EE32A6B2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6BB3047"/>
    <w:multiLevelType w:val="hybridMultilevel"/>
    <w:tmpl w:val="4B66E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63B3E"/>
    <w:multiLevelType w:val="hybridMultilevel"/>
    <w:tmpl w:val="10B4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F10D8"/>
    <w:multiLevelType w:val="multilevel"/>
    <w:tmpl w:val="9D5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765F6"/>
    <w:multiLevelType w:val="hybridMultilevel"/>
    <w:tmpl w:val="68FE5224"/>
    <w:lvl w:ilvl="0" w:tplc="8034EC4A"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5E8605E7"/>
    <w:multiLevelType w:val="hybridMultilevel"/>
    <w:tmpl w:val="517E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34FCA"/>
    <w:multiLevelType w:val="hybridMultilevel"/>
    <w:tmpl w:val="7A00B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A112C9"/>
    <w:multiLevelType w:val="hybridMultilevel"/>
    <w:tmpl w:val="B31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967A0"/>
    <w:multiLevelType w:val="multilevel"/>
    <w:tmpl w:val="44A6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E69AD"/>
    <w:multiLevelType w:val="hybridMultilevel"/>
    <w:tmpl w:val="C628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2406"/>
    <w:multiLevelType w:val="hybridMultilevel"/>
    <w:tmpl w:val="D79AEA7C"/>
    <w:lvl w:ilvl="0" w:tplc="1E7AB5D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4">
    <w:nsid w:val="6E1321DF"/>
    <w:multiLevelType w:val="multilevel"/>
    <w:tmpl w:val="3E0E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0D563D"/>
    <w:multiLevelType w:val="multilevel"/>
    <w:tmpl w:val="31A63380"/>
    <w:lvl w:ilvl="0">
      <w:start w:val="1"/>
      <w:numFmt w:val="bullet"/>
      <w:lvlText w:val=""/>
      <w:lvlJc w:val="left"/>
      <w:pPr>
        <w:tabs>
          <w:tab w:val="num" w:pos="8016"/>
        </w:tabs>
        <w:ind w:left="80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36"/>
        </w:tabs>
        <w:ind w:left="87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456"/>
        </w:tabs>
        <w:ind w:left="94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176"/>
        </w:tabs>
        <w:ind w:left="101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896"/>
        </w:tabs>
        <w:ind w:left="108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616"/>
        </w:tabs>
        <w:ind w:left="116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336"/>
        </w:tabs>
        <w:ind w:left="123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056"/>
        </w:tabs>
        <w:ind w:left="130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776"/>
        </w:tabs>
        <w:ind w:left="13776" w:hanging="360"/>
      </w:pPr>
      <w:rPr>
        <w:rFonts w:ascii="Wingdings" w:hAnsi="Wingdings" w:hint="default"/>
        <w:sz w:val="20"/>
      </w:rPr>
    </w:lvl>
  </w:abstractNum>
  <w:abstractNum w:abstractNumId="26">
    <w:nsid w:val="724922E1"/>
    <w:multiLevelType w:val="multilevel"/>
    <w:tmpl w:val="B2643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1667E"/>
    <w:multiLevelType w:val="hybridMultilevel"/>
    <w:tmpl w:val="8864F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6"/>
  </w:num>
  <w:num w:numId="5">
    <w:abstractNumId w:val="8"/>
  </w:num>
  <w:num w:numId="6">
    <w:abstractNumId w:val="9"/>
  </w:num>
  <w:num w:numId="7">
    <w:abstractNumId w:val="4"/>
  </w:num>
  <w:num w:numId="8">
    <w:abstractNumId w:val="21"/>
  </w:num>
  <w:num w:numId="9">
    <w:abstractNumId w:val="0"/>
  </w:num>
  <w:num w:numId="10">
    <w:abstractNumId w:val="5"/>
  </w:num>
  <w:num w:numId="11">
    <w:abstractNumId w:val="25"/>
  </w:num>
  <w:num w:numId="12">
    <w:abstractNumId w:val="11"/>
  </w:num>
  <w:num w:numId="13">
    <w:abstractNumId w:val="16"/>
  </w:num>
  <w:num w:numId="14">
    <w:abstractNumId w:val="7"/>
  </w:num>
  <w:num w:numId="15">
    <w:abstractNumId w:val="24"/>
  </w:num>
  <w:num w:numId="16">
    <w:abstractNumId w:val="3"/>
  </w:num>
  <w:num w:numId="17">
    <w:abstractNumId w:val="10"/>
  </w:num>
  <w:num w:numId="18">
    <w:abstractNumId w:val="6"/>
  </w:num>
  <w:num w:numId="19">
    <w:abstractNumId w:val="14"/>
  </w:num>
  <w:num w:numId="20">
    <w:abstractNumId w:val="2"/>
  </w:num>
  <w:num w:numId="21">
    <w:abstractNumId w:val="15"/>
  </w:num>
  <w:num w:numId="22">
    <w:abstractNumId w:val="27"/>
  </w:num>
  <w:num w:numId="23">
    <w:abstractNumId w:val="22"/>
  </w:num>
  <w:num w:numId="24">
    <w:abstractNumId w:val="23"/>
  </w:num>
  <w:num w:numId="25">
    <w:abstractNumId w:val="13"/>
  </w:num>
  <w:num w:numId="26">
    <w:abstractNumId w:val="17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FD"/>
    <w:rsid w:val="000048FD"/>
    <w:rsid w:val="00027768"/>
    <w:rsid w:val="00066EF6"/>
    <w:rsid w:val="0007715B"/>
    <w:rsid w:val="00085C18"/>
    <w:rsid w:val="000A28B2"/>
    <w:rsid w:val="000B4DCD"/>
    <w:rsid w:val="000C4685"/>
    <w:rsid w:val="000E6E23"/>
    <w:rsid w:val="001132E7"/>
    <w:rsid w:val="00133D0C"/>
    <w:rsid w:val="001560B0"/>
    <w:rsid w:val="001661FC"/>
    <w:rsid w:val="001677DD"/>
    <w:rsid w:val="00176F38"/>
    <w:rsid w:val="001819E5"/>
    <w:rsid w:val="0018454A"/>
    <w:rsid w:val="00190BE9"/>
    <w:rsid w:val="001A3C73"/>
    <w:rsid w:val="001A4E0C"/>
    <w:rsid w:val="001A60B4"/>
    <w:rsid w:val="001A6EB7"/>
    <w:rsid w:val="001B3680"/>
    <w:rsid w:val="001C1C8D"/>
    <w:rsid w:val="001C6AED"/>
    <w:rsid w:val="001E3295"/>
    <w:rsid w:val="001F28F9"/>
    <w:rsid w:val="001F2DCD"/>
    <w:rsid w:val="001F4FB2"/>
    <w:rsid w:val="002160B8"/>
    <w:rsid w:val="00225826"/>
    <w:rsid w:val="00225D90"/>
    <w:rsid w:val="00241FA6"/>
    <w:rsid w:val="00261DC9"/>
    <w:rsid w:val="002667F2"/>
    <w:rsid w:val="0029228D"/>
    <w:rsid w:val="002922AD"/>
    <w:rsid w:val="002F3446"/>
    <w:rsid w:val="00302652"/>
    <w:rsid w:val="0038273B"/>
    <w:rsid w:val="003A1C8F"/>
    <w:rsid w:val="003D38B3"/>
    <w:rsid w:val="003D5E49"/>
    <w:rsid w:val="003F36F3"/>
    <w:rsid w:val="00420CF9"/>
    <w:rsid w:val="004225F3"/>
    <w:rsid w:val="004435EA"/>
    <w:rsid w:val="0046092E"/>
    <w:rsid w:val="00461A0B"/>
    <w:rsid w:val="00461F8F"/>
    <w:rsid w:val="004856AA"/>
    <w:rsid w:val="00486735"/>
    <w:rsid w:val="004A10FD"/>
    <w:rsid w:val="004C5B55"/>
    <w:rsid w:val="004D1DC5"/>
    <w:rsid w:val="00501BAD"/>
    <w:rsid w:val="0052264C"/>
    <w:rsid w:val="00526EE5"/>
    <w:rsid w:val="00555ED7"/>
    <w:rsid w:val="00562615"/>
    <w:rsid w:val="0057581F"/>
    <w:rsid w:val="005A1438"/>
    <w:rsid w:val="005A3A5A"/>
    <w:rsid w:val="005A3F33"/>
    <w:rsid w:val="005C028D"/>
    <w:rsid w:val="005C3B77"/>
    <w:rsid w:val="006033B7"/>
    <w:rsid w:val="00610525"/>
    <w:rsid w:val="00614A7F"/>
    <w:rsid w:val="00623DDD"/>
    <w:rsid w:val="0063614A"/>
    <w:rsid w:val="006601CD"/>
    <w:rsid w:val="00672772"/>
    <w:rsid w:val="00693793"/>
    <w:rsid w:val="006C6740"/>
    <w:rsid w:val="006E6C22"/>
    <w:rsid w:val="006E7F37"/>
    <w:rsid w:val="006F7CA4"/>
    <w:rsid w:val="00702096"/>
    <w:rsid w:val="00717CB8"/>
    <w:rsid w:val="00726EE2"/>
    <w:rsid w:val="00726FF2"/>
    <w:rsid w:val="0073245C"/>
    <w:rsid w:val="00784683"/>
    <w:rsid w:val="007A4385"/>
    <w:rsid w:val="007A5198"/>
    <w:rsid w:val="007C51CF"/>
    <w:rsid w:val="007D68A8"/>
    <w:rsid w:val="007E2740"/>
    <w:rsid w:val="007F0830"/>
    <w:rsid w:val="008154B8"/>
    <w:rsid w:val="00825DE7"/>
    <w:rsid w:val="0086394A"/>
    <w:rsid w:val="0086461B"/>
    <w:rsid w:val="00864D32"/>
    <w:rsid w:val="00874F78"/>
    <w:rsid w:val="00886E27"/>
    <w:rsid w:val="00892063"/>
    <w:rsid w:val="00893FC4"/>
    <w:rsid w:val="00895658"/>
    <w:rsid w:val="00895EF9"/>
    <w:rsid w:val="008A2655"/>
    <w:rsid w:val="008B252B"/>
    <w:rsid w:val="008E5A35"/>
    <w:rsid w:val="008F3E66"/>
    <w:rsid w:val="008F7FB0"/>
    <w:rsid w:val="00923BC6"/>
    <w:rsid w:val="00954F35"/>
    <w:rsid w:val="00960780"/>
    <w:rsid w:val="0096090C"/>
    <w:rsid w:val="009756E8"/>
    <w:rsid w:val="00992B8E"/>
    <w:rsid w:val="00997B5D"/>
    <w:rsid w:val="009A2B78"/>
    <w:rsid w:val="009D4EC3"/>
    <w:rsid w:val="009F7252"/>
    <w:rsid w:val="00A00136"/>
    <w:rsid w:val="00A25352"/>
    <w:rsid w:val="00A53551"/>
    <w:rsid w:val="00A630C4"/>
    <w:rsid w:val="00A64F52"/>
    <w:rsid w:val="00A760A9"/>
    <w:rsid w:val="00A937F1"/>
    <w:rsid w:val="00A942C9"/>
    <w:rsid w:val="00AA025B"/>
    <w:rsid w:val="00AA19B7"/>
    <w:rsid w:val="00AB2054"/>
    <w:rsid w:val="00AB21E9"/>
    <w:rsid w:val="00AC30EC"/>
    <w:rsid w:val="00AC32EE"/>
    <w:rsid w:val="00AE15B9"/>
    <w:rsid w:val="00AE32F9"/>
    <w:rsid w:val="00AE4283"/>
    <w:rsid w:val="00B32FE8"/>
    <w:rsid w:val="00B36851"/>
    <w:rsid w:val="00B3758B"/>
    <w:rsid w:val="00B44C4C"/>
    <w:rsid w:val="00B57B57"/>
    <w:rsid w:val="00B94182"/>
    <w:rsid w:val="00BC3B23"/>
    <w:rsid w:val="00BD7F5E"/>
    <w:rsid w:val="00C05436"/>
    <w:rsid w:val="00C23518"/>
    <w:rsid w:val="00C44F33"/>
    <w:rsid w:val="00C55577"/>
    <w:rsid w:val="00C55BA3"/>
    <w:rsid w:val="00C8041F"/>
    <w:rsid w:val="00C853D5"/>
    <w:rsid w:val="00C90B63"/>
    <w:rsid w:val="00CB56CB"/>
    <w:rsid w:val="00CF7AFE"/>
    <w:rsid w:val="00D005F1"/>
    <w:rsid w:val="00D106F0"/>
    <w:rsid w:val="00D63E3B"/>
    <w:rsid w:val="00D71DCC"/>
    <w:rsid w:val="00D72E2D"/>
    <w:rsid w:val="00D9076D"/>
    <w:rsid w:val="00D90E58"/>
    <w:rsid w:val="00DC1B0F"/>
    <w:rsid w:val="00DD47E1"/>
    <w:rsid w:val="00DE0154"/>
    <w:rsid w:val="00DE3B34"/>
    <w:rsid w:val="00DE458B"/>
    <w:rsid w:val="00E16307"/>
    <w:rsid w:val="00E166BC"/>
    <w:rsid w:val="00E227C9"/>
    <w:rsid w:val="00E536BC"/>
    <w:rsid w:val="00E900A7"/>
    <w:rsid w:val="00EA79AF"/>
    <w:rsid w:val="00EB4C71"/>
    <w:rsid w:val="00EB6345"/>
    <w:rsid w:val="00EC45B9"/>
    <w:rsid w:val="00EC4BCD"/>
    <w:rsid w:val="00F02A01"/>
    <w:rsid w:val="00F264E8"/>
    <w:rsid w:val="00F57DA2"/>
    <w:rsid w:val="00F6347B"/>
    <w:rsid w:val="00F91F10"/>
    <w:rsid w:val="00FB5D59"/>
    <w:rsid w:val="00FC4889"/>
    <w:rsid w:val="00FD4321"/>
    <w:rsid w:val="00FE108A"/>
    <w:rsid w:val="00FF2EFA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B9418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B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BE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90B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BE9"/>
    <w:rPr>
      <w:sz w:val="22"/>
      <w:szCs w:val="22"/>
      <w:lang w:eastAsia="en-US"/>
    </w:rPr>
  </w:style>
  <w:style w:type="character" w:styleId="a8">
    <w:name w:val="Strong"/>
    <w:basedOn w:val="a0"/>
    <w:qFormat/>
    <w:locked/>
    <w:rsid w:val="00E16307"/>
    <w:rPr>
      <w:b/>
      <w:bCs/>
    </w:rPr>
  </w:style>
  <w:style w:type="paragraph" w:styleId="a9">
    <w:name w:val="No Spacing"/>
    <w:uiPriority w:val="1"/>
    <w:qFormat/>
    <w:rsid w:val="00E1630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7C51CF"/>
    <w:rPr>
      <w:color w:val="0000FF"/>
      <w:u w:val="single"/>
    </w:rPr>
  </w:style>
  <w:style w:type="character" w:customStyle="1" w:styleId="c0">
    <w:name w:val="c0"/>
    <w:basedOn w:val="a0"/>
    <w:rsid w:val="007C51CF"/>
  </w:style>
  <w:style w:type="paragraph" w:styleId="ab">
    <w:name w:val="Balloon Text"/>
    <w:basedOn w:val="a"/>
    <w:link w:val="ac"/>
    <w:uiPriority w:val="99"/>
    <w:semiHidden/>
    <w:unhideWhenUsed/>
    <w:rsid w:val="008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3FC4"/>
    <w:rPr>
      <w:rFonts w:ascii="Tahoma" w:hAnsi="Tahoma" w:cs="Tahoma"/>
      <w:sz w:val="16"/>
      <w:szCs w:val="16"/>
      <w:lang w:eastAsia="en-US"/>
    </w:rPr>
  </w:style>
  <w:style w:type="character" w:customStyle="1" w:styleId="c95">
    <w:name w:val="c95"/>
    <w:basedOn w:val="a0"/>
    <w:rsid w:val="001F4FB2"/>
  </w:style>
  <w:style w:type="paragraph" w:styleId="ad">
    <w:name w:val="List Paragraph"/>
    <w:basedOn w:val="a"/>
    <w:uiPriority w:val="34"/>
    <w:qFormat/>
    <w:rsid w:val="00726EE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25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B9418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90B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BE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90B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BE9"/>
    <w:rPr>
      <w:sz w:val="22"/>
      <w:szCs w:val="22"/>
      <w:lang w:eastAsia="en-US"/>
    </w:rPr>
  </w:style>
  <w:style w:type="character" w:styleId="a8">
    <w:name w:val="Strong"/>
    <w:basedOn w:val="a0"/>
    <w:qFormat/>
    <w:locked/>
    <w:rsid w:val="00E16307"/>
    <w:rPr>
      <w:b/>
      <w:bCs/>
    </w:rPr>
  </w:style>
  <w:style w:type="paragraph" w:styleId="a9">
    <w:name w:val="No Spacing"/>
    <w:uiPriority w:val="1"/>
    <w:qFormat/>
    <w:rsid w:val="00E1630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7C51CF"/>
    <w:rPr>
      <w:color w:val="0000FF"/>
      <w:u w:val="single"/>
    </w:rPr>
  </w:style>
  <w:style w:type="character" w:customStyle="1" w:styleId="c0">
    <w:name w:val="c0"/>
    <w:basedOn w:val="a0"/>
    <w:rsid w:val="007C51CF"/>
  </w:style>
  <w:style w:type="paragraph" w:styleId="ab">
    <w:name w:val="Balloon Text"/>
    <w:basedOn w:val="a"/>
    <w:link w:val="ac"/>
    <w:uiPriority w:val="99"/>
    <w:semiHidden/>
    <w:unhideWhenUsed/>
    <w:rsid w:val="008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3FC4"/>
    <w:rPr>
      <w:rFonts w:ascii="Tahoma" w:hAnsi="Tahoma" w:cs="Tahoma"/>
      <w:sz w:val="16"/>
      <w:szCs w:val="16"/>
      <w:lang w:eastAsia="en-US"/>
    </w:rPr>
  </w:style>
  <w:style w:type="character" w:customStyle="1" w:styleId="c95">
    <w:name w:val="c95"/>
    <w:basedOn w:val="a0"/>
    <w:rsid w:val="001F4FB2"/>
  </w:style>
  <w:style w:type="paragraph" w:styleId="ad">
    <w:name w:val="List Paragraph"/>
    <w:basedOn w:val="a"/>
    <w:uiPriority w:val="34"/>
    <w:qFormat/>
    <w:rsid w:val="00726EE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25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4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1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</w:div>
            <w:div w:id="325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32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3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9423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825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8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24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3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2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2718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823162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674">
          <w:marLeft w:val="0"/>
          <w:marRight w:val="0"/>
          <w:marTop w:val="0"/>
          <w:marBottom w:val="165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261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3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29">
          <w:marLeft w:val="0"/>
          <w:marRight w:val="0"/>
          <w:marTop w:val="0"/>
          <w:marBottom w:val="360"/>
          <w:divBdr>
            <w:top w:val="single" w:sz="6" w:space="15" w:color="B1B5B6"/>
            <w:left w:val="none" w:sz="0" w:space="0" w:color="auto"/>
            <w:bottom w:val="single" w:sz="6" w:space="10" w:color="B1B5B6"/>
            <w:right w:val="none" w:sz="0" w:space="0" w:color="auto"/>
          </w:divBdr>
          <w:divsChild>
            <w:div w:id="175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2DCD-9996-482F-A3E5-2C4E00D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дежда</cp:lastModifiedBy>
  <cp:revision>3</cp:revision>
  <cp:lastPrinted>2012-06-16T10:14:00Z</cp:lastPrinted>
  <dcterms:created xsi:type="dcterms:W3CDTF">2022-04-29T08:43:00Z</dcterms:created>
  <dcterms:modified xsi:type="dcterms:W3CDTF">2022-04-29T08:47:00Z</dcterms:modified>
</cp:coreProperties>
</file>